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07" w:rsidRDefault="000A0007" w:rsidP="000A0007">
      <w:pPr>
        <w:ind w:left="708"/>
        <w:jc w:val="center"/>
      </w:pPr>
      <w:r>
        <w:t>Дошкільний навчальний заклад (ясла садок) комбінованого типу №26</w:t>
      </w:r>
    </w:p>
    <w:p w:rsidR="000A0007" w:rsidRDefault="000A0007" w:rsidP="000A0007">
      <w:pPr>
        <w:ind w:left="708"/>
        <w:jc w:val="center"/>
      </w:pPr>
      <w:r>
        <w:t>Прилуцької міської ради Чернігівської області</w:t>
      </w:r>
    </w:p>
    <w:p w:rsidR="000A0007" w:rsidRPr="00FF5BC0" w:rsidRDefault="000A0007" w:rsidP="000A0007">
      <w:pPr>
        <w:ind w:left="708"/>
        <w:jc w:val="center"/>
        <w:rPr>
          <w:lang w:val="ru-RU"/>
        </w:rPr>
      </w:pPr>
    </w:p>
    <w:p w:rsidR="000A0007" w:rsidRDefault="000A0007" w:rsidP="000A0007">
      <w:pPr>
        <w:ind w:left="708"/>
        <w:jc w:val="center"/>
      </w:pPr>
    </w:p>
    <w:p w:rsidR="00F676AC" w:rsidRDefault="00F676AC" w:rsidP="000A0007">
      <w:pPr>
        <w:ind w:left="708"/>
        <w:jc w:val="center"/>
      </w:pPr>
    </w:p>
    <w:p w:rsidR="00F676AC" w:rsidRDefault="00F676AC" w:rsidP="000A0007">
      <w:pPr>
        <w:ind w:left="708"/>
        <w:jc w:val="center"/>
      </w:pPr>
    </w:p>
    <w:p w:rsidR="00F676AC" w:rsidRDefault="00F676AC" w:rsidP="000A0007">
      <w:pPr>
        <w:ind w:left="708"/>
        <w:jc w:val="center"/>
      </w:pPr>
    </w:p>
    <w:p w:rsidR="00F676AC" w:rsidRDefault="00F676AC" w:rsidP="000A0007">
      <w:pPr>
        <w:ind w:left="708"/>
        <w:jc w:val="center"/>
      </w:pPr>
    </w:p>
    <w:p w:rsidR="00F676AC" w:rsidRDefault="00F676AC" w:rsidP="000A0007">
      <w:pPr>
        <w:ind w:left="708"/>
        <w:jc w:val="center"/>
      </w:pPr>
    </w:p>
    <w:p w:rsidR="00F676AC" w:rsidRDefault="00F676AC" w:rsidP="000A0007">
      <w:pPr>
        <w:ind w:left="708"/>
        <w:jc w:val="center"/>
      </w:pPr>
    </w:p>
    <w:p w:rsidR="000A0007" w:rsidRPr="00F676AC" w:rsidRDefault="000A0007" w:rsidP="000A0007">
      <w:pPr>
        <w:ind w:left="708"/>
        <w:jc w:val="center"/>
        <w:rPr>
          <w:b/>
          <w:sz w:val="40"/>
        </w:rPr>
      </w:pPr>
      <w:r w:rsidRPr="00F676AC">
        <w:rPr>
          <w:b/>
          <w:sz w:val="40"/>
        </w:rPr>
        <w:t xml:space="preserve">ВІДКРИТИЙ ПОКАЗ </w:t>
      </w:r>
    </w:p>
    <w:p w:rsidR="000A0007" w:rsidRPr="00F676AC" w:rsidRDefault="000A0007" w:rsidP="000A0007">
      <w:pPr>
        <w:ind w:left="708"/>
        <w:jc w:val="center"/>
        <w:rPr>
          <w:b/>
          <w:sz w:val="40"/>
        </w:rPr>
      </w:pPr>
      <w:r w:rsidRPr="00F676AC">
        <w:rPr>
          <w:b/>
          <w:sz w:val="40"/>
        </w:rPr>
        <w:t>«</w:t>
      </w:r>
      <w:r w:rsidRPr="00F676AC">
        <w:rPr>
          <w:b/>
          <w:sz w:val="40"/>
          <w:lang w:val="en-US"/>
        </w:rPr>
        <w:t>COOL</w:t>
      </w:r>
      <w:r w:rsidRPr="00FF5BC0">
        <w:rPr>
          <w:b/>
          <w:sz w:val="40"/>
        </w:rPr>
        <w:t xml:space="preserve"> </w:t>
      </w:r>
      <w:r w:rsidRPr="00F676AC">
        <w:rPr>
          <w:b/>
          <w:sz w:val="40"/>
          <w:lang w:val="en-US"/>
        </w:rPr>
        <w:t>GAMES</w:t>
      </w:r>
      <w:r w:rsidR="00F676AC" w:rsidRPr="00F676AC">
        <w:rPr>
          <w:b/>
          <w:sz w:val="40"/>
        </w:rPr>
        <w:t>».</w:t>
      </w:r>
    </w:p>
    <w:p w:rsidR="00F676AC" w:rsidRDefault="00F676AC" w:rsidP="000A0007">
      <w:pPr>
        <w:ind w:left="708"/>
        <w:jc w:val="center"/>
      </w:pPr>
    </w:p>
    <w:p w:rsidR="00F676AC" w:rsidRDefault="00F676AC" w:rsidP="000A0007">
      <w:pPr>
        <w:ind w:left="708"/>
        <w:jc w:val="center"/>
      </w:pPr>
    </w:p>
    <w:p w:rsidR="00F676AC" w:rsidRDefault="00F676AC" w:rsidP="000A0007">
      <w:pPr>
        <w:ind w:left="708"/>
        <w:jc w:val="center"/>
      </w:pPr>
    </w:p>
    <w:p w:rsidR="00F676AC" w:rsidRDefault="00F676AC" w:rsidP="000A0007">
      <w:pPr>
        <w:ind w:left="708"/>
        <w:jc w:val="center"/>
      </w:pPr>
    </w:p>
    <w:p w:rsidR="00F676AC" w:rsidRDefault="00F676AC" w:rsidP="000A0007">
      <w:pPr>
        <w:ind w:left="708"/>
        <w:jc w:val="center"/>
      </w:pPr>
    </w:p>
    <w:p w:rsidR="00F676AC" w:rsidRDefault="00F676AC" w:rsidP="000A0007">
      <w:pPr>
        <w:ind w:left="708"/>
        <w:jc w:val="center"/>
      </w:pPr>
    </w:p>
    <w:p w:rsidR="00F676AC" w:rsidRDefault="00F676AC" w:rsidP="000A0007">
      <w:pPr>
        <w:ind w:left="708"/>
        <w:jc w:val="center"/>
      </w:pPr>
    </w:p>
    <w:p w:rsidR="00F676AC" w:rsidRDefault="00F676AC" w:rsidP="000A0007">
      <w:pPr>
        <w:ind w:left="708"/>
        <w:jc w:val="center"/>
      </w:pPr>
    </w:p>
    <w:p w:rsidR="00F676AC" w:rsidRDefault="00F676AC" w:rsidP="000A0007">
      <w:pPr>
        <w:ind w:left="708"/>
        <w:jc w:val="center"/>
      </w:pPr>
    </w:p>
    <w:p w:rsidR="00F676AC" w:rsidRDefault="00F676AC" w:rsidP="000A0007">
      <w:pPr>
        <w:ind w:left="708"/>
        <w:jc w:val="center"/>
      </w:pPr>
    </w:p>
    <w:p w:rsidR="00F676AC" w:rsidRDefault="00F676AC" w:rsidP="000A0007">
      <w:pPr>
        <w:ind w:left="708"/>
        <w:jc w:val="center"/>
      </w:pPr>
    </w:p>
    <w:p w:rsidR="000A0007" w:rsidRDefault="00F676AC" w:rsidP="00F676AC">
      <w:pPr>
        <w:ind w:left="708"/>
        <w:jc w:val="right"/>
      </w:pPr>
      <w:r>
        <w:t>Підготувала і провела інструктор з фізичної культури Астахова Т.В.</w:t>
      </w:r>
    </w:p>
    <w:p w:rsidR="000A0007" w:rsidRDefault="000A0007" w:rsidP="000A0007">
      <w:pPr>
        <w:ind w:left="708"/>
        <w:jc w:val="center"/>
      </w:pPr>
    </w:p>
    <w:p w:rsidR="000A0007" w:rsidRDefault="000A0007" w:rsidP="000A0007">
      <w:pPr>
        <w:ind w:left="708"/>
        <w:jc w:val="center"/>
      </w:pPr>
    </w:p>
    <w:p w:rsidR="000A0007" w:rsidRDefault="000A0007" w:rsidP="000A0007">
      <w:pPr>
        <w:ind w:left="708"/>
        <w:jc w:val="center"/>
      </w:pPr>
    </w:p>
    <w:p w:rsidR="000A0007" w:rsidRPr="000A0007" w:rsidRDefault="00F676AC" w:rsidP="00F676AC">
      <w:pPr>
        <w:ind w:left="708"/>
      </w:pPr>
      <w:r>
        <w:t xml:space="preserve">                                                                  Квітень 2023р.</w:t>
      </w:r>
    </w:p>
    <w:p w:rsidR="00F82CDA" w:rsidRPr="006359EB" w:rsidRDefault="00F82CDA" w:rsidP="000A0007">
      <w:pPr>
        <w:ind w:left="708"/>
        <w:jc w:val="center"/>
      </w:pPr>
      <w:r>
        <w:lastRenderedPageBreak/>
        <w:t>Спортивне свято  «</w:t>
      </w:r>
      <w:r>
        <w:rPr>
          <w:lang w:val="en-US"/>
        </w:rPr>
        <w:t>COOL</w:t>
      </w:r>
      <w:r w:rsidRPr="000A0007">
        <w:t xml:space="preserve"> </w:t>
      </w:r>
      <w:r>
        <w:rPr>
          <w:lang w:val="en-US"/>
        </w:rPr>
        <w:t>GAMES</w:t>
      </w:r>
      <w:r>
        <w:t>»</w:t>
      </w:r>
    </w:p>
    <w:p w:rsidR="00F82CDA" w:rsidRDefault="00F82CDA" w:rsidP="00F82CDA">
      <w:pPr>
        <w:ind w:left="708"/>
      </w:pPr>
      <w:r>
        <w:t>МЕТА: впроваджувати інноваційні підходи до проведення занять з фізичної культури в дошкільному закладі ; збільшувати рухову активність дітей, залучати їх до систематичних занять фізичною культурою та подальше популяризувати здоровий спосіб життя серед дошкільників.</w:t>
      </w:r>
    </w:p>
    <w:p w:rsidR="00F82CDA" w:rsidRDefault="00F82CDA" w:rsidP="00F82CDA">
      <w:pPr>
        <w:ind w:left="708"/>
      </w:pPr>
      <w:r>
        <w:t>Розвивати фізичні якості: швидкість, спритність. Гнучкість.</w:t>
      </w:r>
    </w:p>
    <w:p w:rsidR="00F82CDA" w:rsidRDefault="00F82CDA" w:rsidP="00F82CDA">
      <w:pPr>
        <w:ind w:left="708"/>
      </w:pPr>
      <w:r>
        <w:t>Виховувати почуття колективізму, взаємодопомоги, уваги, бажання зміцнювати здоров*я,сприяти гармонійному розвитку особистості.</w:t>
      </w:r>
    </w:p>
    <w:p w:rsidR="00F82CDA" w:rsidRDefault="00F82CDA" w:rsidP="00F82CDA">
      <w:pPr>
        <w:ind w:left="708"/>
      </w:pPr>
      <w:r>
        <w:t>Хід заняття:</w:t>
      </w:r>
    </w:p>
    <w:p w:rsidR="00F82CDA" w:rsidRDefault="00F82CDA" w:rsidP="00F82CDA">
      <w:pPr>
        <w:ind w:left="708"/>
      </w:pPr>
      <w:r>
        <w:t>До спортивної зали під марш заходять команди, шикуються одна навпроти одної.</w:t>
      </w:r>
    </w:p>
    <w:p w:rsidR="00F82CDA" w:rsidRDefault="00F82CDA" w:rsidP="00F82CDA">
      <w:pPr>
        <w:ind w:left="708"/>
      </w:pPr>
      <w:r>
        <w:t>Ведуча: Вітаємо вас на нашому святі! Сьогоднішні змагання допоможуть вам стати спритнішими, сильнішими.</w:t>
      </w:r>
      <w:r w:rsidR="00BF6728">
        <w:t xml:space="preserve"> Бажаємо вам великих перемог, значних досягнень</w:t>
      </w:r>
      <w:r w:rsidR="00F676AC">
        <w:rPr>
          <w:lang w:val="ru-RU"/>
        </w:rPr>
        <w:t xml:space="preserve">. </w:t>
      </w:r>
      <w:r w:rsidR="00BF6728">
        <w:t>Сьогодні</w:t>
      </w:r>
      <w:r w:rsidR="00B22405" w:rsidRPr="00B22405">
        <w:rPr>
          <w:lang w:val="ru-RU"/>
        </w:rPr>
        <w:t xml:space="preserve"> </w:t>
      </w:r>
      <w:r w:rsidR="00BF6728">
        <w:t xml:space="preserve"> у нас веселе свято</w:t>
      </w:r>
      <w:r w:rsidR="00F676AC">
        <w:t xml:space="preserve"> </w:t>
      </w:r>
      <w:r w:rsidR="00791125">
        <w:t>- «Круті ігри». Давайте пригадаємо, як називаються команди в наших іграх? (Дивізіони).</w:t>
      </w:r>
    </w:p>
    <w:p w:rsidR="0042691D" w:rsidRDefault="00791125" w:rsidP="0042691D">
      <w:pPr>
        <w:ind w:left="1416"/>
      </w:pPr>
      <w:r>
        <w:t>А тепер пригадаємо девіз «Крутих ігор». («Будь р</w:t>
      </w:r>
      <w:r w:rsidR="0042691D">
        <w:t>озумним</w:t>
      </w:r>
    </w:p>
    <w:p w:rsidR="00791125" w:rsidRDefault="00791125" w:rsidP="0042691D">
      <w:r>
        <w:t xml:space="preserve"> активним, творчи</w:t>
      </w:r>
      <w:r w:rsidR="00022499">
        <w:t xml:space="preserve">м!»)   Отже свято починаємо, в круті ігри граємо! </w:t>
      </w:r>
    </w:p>
    <w:p w:rsidR="0042691D" w:rsidRDefault="00022499" w:rsidP="00F676AC">
      <w:pPr>
        <w:tabs>
          <w:tab w:val="left" w:pos="5103"/>
        </w:tabs>
        <w:ind w:left="708"/>
      </w:pPr>
      <w:r>
        <w:t>А перед початком змагань потрібно добре розім*ятись. Виконується р</w:t>
      </w:r>
      <w:r w:rsidR="0042691D">
        <w:t>уханка «Будемо вчитись танцювати»</w:t>
      </w:r>
      <w:r w:rsidR="00F676AC">
        <w:t xml:space="preserve">. </w:t>
      </w:r>
      <w:r w:rsidR="00483DD8">
        <w:t>Ведуча: А тепер розпочинаємо естафети.</w:t>
      </w:r>
    </w:p>
    <w:p w:rsidR="00483DD8" w:rsidRDefault="00483DD8" w:rsidP="00483DD8">
      <w:pPr>
        <w:pStyle w:val="a3"/>
        <w:numPr>
          <w:ilvl w:val="0"/>
          <w:numId w:val="2"/>
        </w:numPr>
        <w:tabs>
          <w:tab w:val="left" w:pos="5103"/>
        </w:tabs>
      </w:pPr>
      <w:r>
        <w:t>«Біжи в обру</w:t>
      </w:r>
      <w:r w:rsidR="00D14ED1">
        <w:t>чі» -команди шикуються в пари і  біжать в одному обручі по двоє до позначки і назад.</w:t>
      </w:r>
    </w:p>
    <w:p w:rsidR="00483DD8" w:rsidRDefault="00D14ED1" w:rsidP="00483DD8">
      <w:pPr>
        <w:pStyle w:val="a3"/>
        <w:numPr>
          <w:ilvl w:val="0"/>
          <w:numId w:val="2"/>
        </w:numPr>
        <w:tabs>
          <w:tab w:val="left" w:pos="5103"/>
        </w:tabs>
      </w:pPr>
      <w:r>
        <w:t xml:space="preserve">«Перенесіть м*яч парами».-команди шикуються в пари, м*яч затискають животами, руки тримають на </w:t>
      </w:r>
      <w:r w:rsidR="0080645F">
        <w:t>поясі.Рухатись приставним кроком до позначки і назад.</w:t>
      </w:r>
    </w:p>
    <w:p w:rsidR="0042691D" w:rsidRDefault="0080645F" w:rsidP="0042691D">
      <w:pPr>
        <w:pStyle w:val="a3"/>
        <w:numPr>
          <w:ilvl w:val="0"/>
          <w:numId w:val="2"/>
        </w:numPr>
        <w:tabs>
          <w:tab w:val="left" w:pos="5103"/>
        </w:tabs>
      </w:pPr>
      <w:r>
        <w:t>«Швидка реакція».-Діти сідають на підлогу, в парах, торкаючись носками один одного.Остання пара встає і починає рухатись вперед</w:t>
      </w:r>
      <w:r w:rsidR="008C0293">
        <w:t>, а діти повинні швидко прибрати ноги. Ця пара сідає першою і починає рухатись слідуюча пара.</w:t>
      </w:r>
    </w:p>
    <w:p w:rsidR="008C0293" w:rsidRDefault="008C0293" w:rsidP="0042691D">
      <w:pPr>
        <w:pStyle w:val="a3"/>
        <w:numPr>
          <w:ilvl w:val="0"/>
          <w:numId w:val="2"/>
        </w:numPr>
        <w:tabs>
          <w:tab w:val="left" w:pos="5103"/>
        </w:tabs>
      </w:pPr>
      <w:r>
        <w:t>«Пролізь через тунель».</w:t>
      </w:r>
      <w:r w:rsidR="00C060B3">
        <w:t>Діти шикуються один за одним, ноги ставляють якомога ширше. Починаючи з останньої в шерензі дитини, діти повзуть через «тунель».</w:t>
      </w:r>
    </w:p>
    <w:p w:rsidR="00C060B3" w:rsidRDefault="00DD0798" w:rsidP="0042691D">
      <w:pPr>
        <w:pStyle w:val="a3"/>
        <w:numPr>
          <w:ilvl w:val="0"/>
          <w:numId w:val="2"/>
        </w:numPr>
        <w:tabs>
          <w:tab w:val="left" w:pos="5103"/>
        </w:tabs>
      </w:pPr>
      <w:r>
        <w:t>«Коти горошку слалом» . Діти стають в шеренгу. Починаючи від лінії старту і до самого фінішу потрібно прокотити фітбол між кеглями.</w:t>
      </w:r>
    </w:p>
    <w:p w:rsidR="00DD0798" w:rsidRDefault="00DD0798" w:rsidP="0042691D">
      <w:pPr>
        <w:pStyle w:val="a3"/>
        <w:numPr>
          <w:ilvl w:val="0"/>
          <w:numId w:val="2"/>
        </w:numPr>
        <w:tabs>
          <w:tab w:val="left" w:pos="5103"/>
        </w:tabs>
      </w:pPr>
      <w:r>
        <w:t xml:space="preserve">«Павучок». Діти стоять в колонках. </w:t>
      </w:r>
      <w:r w:rsidR="006B6FFF">
        <w:t>По сигналу потрібно по черзі пройти дистанцію, спираючись на зігнуті в колінах ноги і прямі руки ,рухаючись вперед.</w:t>
      </w:r>
    </w:p>
    <w:p w:rsidR="006B6FFF" w:rsidRDefault="006B6FFF" w:rsidP="0042691D">
      <w:pPr>
        <w:pStyle w:val="a3"/>
        <w:numPr>
          <w:ilvl w:val="0"/>
          <w:numId w:val="2"/>
        </w:numPr>
        <w:tabs>
          <w:tab w:val="left" w:pos="5103"/>
        </w:tabs>
      </w:pPr>
      <w:r>
        <w:t>Перенеси м*яч за допомогою обруча. Діти стають парами, рухаючись на дистанц</w:t>
      </w:r>
      <w:r w:rsidR="00080CD7">
        <w:t>ії парами. В руках тримають обруч, всередині якого знаходиться м*яч і рухаються до позначки та назад, рухаючись якомога швидше. М*яч при цьому не повинен вискакувати з обруча.</w:t>
      </w:r>
    </w:p>
    <w:p w:rsidR="00F82CDA" w:rsidRDefault="00080CD7" w:rsidP="00F82CDA">
      <w:pPr>
        <w:ind w:left="708"/>
      </w:pPr>
      <w:r>
        <w:t>Підсумок змагань. Нагородження переможців</w:t>
      </w:r>
    </w:p>
    <w:p w:rsidR="00080CD7" w:rsidRDefault="000550C3" w:rsidP="00F82CDA">
      <w:pPr>
        <w:ind w:left="708"/>
      </w:pPr>
      <w:r>
        <w:t>.</w:t>
      </w:r>
    </w:p>
    <w:p w:rsidR="00F82CDA" w:rsidRDefault="00F82CDA" w:rsidP="00F82CDA">
      <w:pPr>
        <w:ind w:left="708"/>
      </w:pPr>
    </w:p>
    <w:p w:rsidR="003F04C2" w:rsidRDefault="00B22405" w:rsidP="00FF5BC0">
      <w:pPr>
        <w:ind w:left="-284"/>
      </w:pPr>
      <w:bookmarkStart w:id="0" w:name="_GoBack"/>
      <w:bookmarkEnd w:id="0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EF48790" wp14:editId="46016B84">
            <wp:simplePos x="0" y="0"/>
            <wp:positionH relativeFrom="column">
              <wp:posOffset>1527150</wp:posOffset>
            </wp:positionH>
            <wp:positionV relativeFrom="paragraph">
              <wp:align>top</wp:align>
            </wp:positionV>
            <wp:extent cx="4315460" cy="3598545"/>
            <wp:effectExtent l="152400" t="95250" r="123190" b="2114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359854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FF5BC0">
        <w:br w:type="textWrapping" w:clear="all"/>
      </w:r>
    </w:p>
    <w:sectPr w:rsidR="003F04C2" w:rsidSect="00752CD1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10024"/>
    <w:multiLevelType w:val="hybridMultilevel"/>
    <w:tmpl w:val="FE721860"/>
    <w:lvl w:ilvl="0" w:tplc="CB0041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7D2C5A53"/>
    <w:multiLevelType w:val="hybridMultilevel"/>
    <w:tmpl w:val="BA0CF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B0"/>
    <w:rsid w:val="00022499"/>
    <w:rsid w:val="000550C3"/>
    <w:rsid w:val="00080CD7"/>
    <w:rsid w:val="000A0007"/>
    <w:rsid w:val="003F04C2"/>
    <w:rsid w:val="0042691D"/>
    <w:rsid w:val="00483DD8"/>
    <w:rsid w:val="006B6FFF"/>
    <w:rsid w:val="00752CD1"/>
    <w:rsid w:val="00791125"/>
    <w:rsid w:val="0080645F"/>
    <w:rsid w:val="008C0293"/>
    <w:rsid w:val="00B22405"/>
    <w:rsid w:val="00BF6728"/>
    <w:rsid w:val="00C060B3"/>
    <w:rsid w:val="00C95451"/>
    <w:rsid w:val="00D14ED1"/>
    <w:rsid w:val="00DD0798"/>
    <w:rsid w:val="00F242B0"/>
    <w:rsid w:val="00F676AC"/>
    <w:rsid w:val="00F82CDA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D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D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2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405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D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D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2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405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CF49-0CF8-4D1B-80CA-441A1480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3-05-11T11:06:00Z</dcterms:created>
  <dcterms:modified xsi:type="dcterms:W3CDTF">2024-02-21T10:17:00Z</dcterms:modified>
</cp:coreProperties>
</file>